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4F" w:rsidRDefault="0085614F" w:rsidP="0085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MART ŞEHİTLERİ ANMA GÜNÜ</w:t>
      </w:r>
    </w:p>
    <w:p w:rsidR="004F1E82" w:rsidRPr="007C21DF" w:rsidRDefault="007469AD" w:rsidP="00047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IŞMA </w:t>
      </w:r>
      <w:r w:rsidR="00296215"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0F81" w:rsidRPr="00C34D63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Yarışmanın Amacı</w:t>
      </w:r>
    </w:p>
    <w:p w:rsidR="00477291" w:rsidRDefault="002E7EEA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07504">
        <w:rPr>
          <w:rFonts w:ascii="Times New Roman" w:hAnsi="Times New Roman" w:cs="Times New Roman"/>
          <w:sz w:val="24"/>
          <w:szCs w:val="24"/>
        </w:rPr>
        <w:t>Yurdumuzun bağımsızlığı, birliği ve bütünlüğü için canını seve seve feda etmiş şehitlerimizi anmak, şehitlik mertebesinin önemine dikkat çekmek amaçlanmıştır.</w:t>
      </w:r>
    </w:p>
    <w:p w:rsidR="00844E96" w:rsidRPr="00A03796" w:rsidRDefault="00844E96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F81" w:rsidRPr="007C21DF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070DD9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A11">
        <w:rPr>
          <w:rFonts w:ascii="Times New Roman" w:hAnsi="Times New Roman" w:cs="Times New Roman"/>
          <w:sz w:val="24"/>
          <w:szCs w:val="24"/>
        </w:rPr>
        <w:t xml:space="preserve">İlkokul öğrencileri arasında resim dalında, ortaokul öğrencileri arasında şiir </w:t>
      </w:r>
      <w:r w:rsidR="00B540E9">
        <w:rPr>
          <w:rFonts w:ascii="Times New Roman" w:hAnsi="Times New Roman" w:cs="Times New Roman"/>
          <w:sz w:val="24"/>
          <w:szCs w:val="24"/>
        </w:rPr>
        <w:t>d</w:t>
      </w:r>
      <w:r w:rsidR="00D91A11">
        <w:rPr>
          <w:rFonts w:ascii="Times New Roman" w:hAnsi="Times New Roman" w:cs="Times New Roman"/>
          <w:sz w:val="24"/>
          <w:szCs w:val="24"/>
        </w:rPr>
        <w:t>alında ve O</w:t>
      </w:r>
      <w:r w:rsidR="00465A35" w:rsidRPr="00465A35">
        <w:rPr>
          <w:rFonts w:ascii="Times New Roman" w:hAnsi="Times New Roman" w:cs="Times New Roman"/>
          <w:sz w:val="24"/>
          <w:szCs w:val="24"/>
        </w:rPr>
        <w:t>rtaöğretim öğrencileri arasında</w:t>
      </w:r>
      <w:r w:rsidR="001E5CE0">
        <w:rPr>
          <w:rFonts w:ascii="Times New Roman" w:hAnsi="Times New Roman" w:cs="Times New Roman"/>
          <w:sz w:val="24"/>
          <w:szCs w:val="24"/>
        </w:rPr>
        <w:t xml:space="preserve"> kompozisyon dalında</w:t>
      </w:r>
      <w:r w:rsidR="00BF0D77">
        <w:rPr>
          <w:rFonts w:ascii="Times New Roman" w:hAnsi="Times New Roman" w:cs="Times New Roman"/>
          <w:sz w:val="24"/>
          <w:szCs w:val="24"/>
        </w:rPr>
        <w:t xml:space="preserve"> </w:t>
      </w:r>
      <w:r w:rsidR="00F41C0F">
        <w:rPr>
          <w:rFonts w:ascii="Times New Roman" w:hAnsi="Times New Roman" w:cs="Times New Roman"/>
          <w:sz w:val="24"/>
          <w:szCs w:val="24"/>
        </w:rPr>
        <w:t>yarışma yapılacaktır.</w:t>
      </w:r>
    </w:p>
    <w:p w:rsidR="00844E96" w:rsidRPr="007C21DF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7A07B9" w:rsidRDefault="00EC2B57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3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>
        <w:rPr>
          <w:rFonts w:ascii="Times New Roman" w:hAnsi="Times New Roman" w:cs="Times New Roman"/>
          <w:sz w:val="24"/>
          <w:szCs w:val="24"/>
        </w:rPr>
        <w:t xml:space="preserve">İlçemizdeki </w:t>
      </w:r>
      <w:r w:rsidR="004F5471" w:rsidRPr="007C21DF">
        <w:rPr>
          <w:rFonts w:ascii="Times New Roman" w:hAnsi="Times New Roman" w:cs="Times New Roman"/>
          <w:sz w:val="24"/>
          <w:szCs w:val="24"/>
        </w:rPr>
        <w:t>resmî ve özel</w:t>
      </w:r>
      <w:r w:rsidR="008514E3">
        <w:rPr>
          <w:rFonts w:ascii="Times New Roman" w:hAnsi="Times New Roman" w:cs="Times New Roman"/>
          <w:sz w:val="24"/>
          <w:szCs w:val="24"/>
        </w:rPr>
        <w:t xml:space="preserve"> ilkokul, ortaokul ve</w:t>
      </w:r>
      <w:r w:rsidR="00573478">
        <w:rPr>
          <w:rFonts w:ascii="Times New Roman" w:hAnsi="Times New Roman" w:cs="Times New Roman"/>
          <w:sz w:val="24"/>
          <w:szCs w:val="24"/>
        </w:rPr>
        <w:t xml:space="preserve"> o</w:t>
      </w:r>
      <w:r w:rsidR="00F4045F" w:rsidRPr="007A07B9">
        <w:rPr>
          <w:rFonts w:ascii="Times New Roman" w:hAnsi="Times New Roman" w:cs="Times New Roman"/>
          <w:sz w:val="24"/>
          <w:szCs w:val="24"/>
        </w:rPr>
        <w:t xml:space="preserve">rtaöğretim okullarının </w:t>
      </w:r>
      <w:r w:rsidR="005D7C4A" w:rsidRPr="007A07B9">
        <w:rPr>
          <w:rFonts w:ascii="Times New Roman" w:hAnsi="Times New Roman" w:cs="Times New Roman"/>
          <w:sz w:val="24"/>
          <w:szCs w:val="24"/>
        </w:rPr>
        <w:t xml:space="preserve">öğrencileri </w:t>
      </w:r>
      <w:r w:rsidR="007D05EE">
        <w:rPr>
          <w:rFonts w:ascii="Times New Roman" w:hAnsi="Times New Roman" w:cs="Times New Roman"/>
          <w:sz w:val="24"/>
          <w:szCs w:val="24"/>
        </w:rPr>
        <w:t>katılacaktır</w:t>
      </w:r>
      <w:r w:rsidR="000279B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845DD2" w:rsidRPr="007C21DF" w:rsidRDefault="00845DD2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C02" w:rsidRDefault="00EC2B5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4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F41C0F" w:rsidRDefault="00F41C0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CE" w:rsidRPr="00F41C0F" w:rsidRDefault="00072D13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kokul Öğrencileri Resim Yarışması Başvuru Şartları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1C0F" w:rsidRPr="00F41C0F" w:rsidRDefault="00F41C0F" w:rsidP="00F41C0F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 xml:space="preserve">resmi ve özel </w:t>
      </w:r>
      <w:r>
        <w:rPr>
          <w:rFonts w:ascii="Times New Roman" w:hAnsi="Times New Roman" w:cs="Times New Roman"/>
          <w:sz w:val="24"/>
          <w:szCs w:val="24"/>
        </w:rPr>
        <w:t xml:space="preserve">ilkokul </w:t>
      </w:r>
      <w:r w:rsidRPr="00F41C0F">
        <w:rPr>
          <w:rFonts w:ascii="Times New Roman" w:hAnsi="Times New Roman" w:cs="Times New Roman"/>
          <w:sz w:val="24"/>
          <w:szCs w:val="24"/>
        </w:rPr>
        <w:t>1, 2, 3 ve 4. Sınıf öğrencileri</w:t>
      </w:r>
      <w:r w:rsidR="00080F74">
        <w:rPr>
          <w:rFonts w:ascii="Times New Roman" w:hAnsi="Times New Roman" w:cs="Times New Roman"/>
          <w:sz w:val="24"/>
          <w:szCs w:val="24"/>
        </w:rPr>
        <w:t>miz</w:t>
      </w:r>
      <w:r w:rsidRPr="00F41C0F">
        <w:rPr>
          <w:rFonts w:ascii="Times New Roman" w:hAnsi="Times New Roman" w:cs="Times New Roman"/>
          <w:sz w:val="24"/>
          <w:szCs w:val="24"/>
        </w:rPr>
        <w:t xml:space="preserve"> katılabilecektir.</w:t>
      </w:r>
    </w:p>
    <w:p w:rsidR="00F41C0F" w:rsidRPr="00F41C0F" w:rsidRDefault="00F41C0F" w:rsidP="00F41C0F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de konu “</w:t>
      </w:r>
      <w:r w:rsidR="0085614F">
        <w:rPr>
          <w:rFonts w:ascii="Times New Roman" w:hAnsi="Times New Roman" w:cs="Times New Roman"/>
          <w:b/>
          <w:sz w:val="24"/>
          <w:szCs w:val="24"/>
        </w:rPr>
        <w:t>Şehitlik Mertebesi</w:t>
      </w:r>
      <w:r>
        <w:rPr>
          <w:rFonts w:ascii="Times New Roman" w:hAnsi="Times New Roman" w:cs="Times New Roman"/>
          <w:sz w:val="24"/>
          <w:szCs w:val="24"/>
        </w:rPr>
        <w:t xml:space="preserve">” olmalıdır. </w:t>
      </w:r>
    </w:p>
    <w:p w:rsidR="007605CE" w:rsidRPr="007167EE" w:rsidRDefault="00127D77" w:rsidP="007605CE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ler 25x35 cm boyutunda resim </w:t>
      </w:r>
      <w:r w:rsidR="00B540E9">
        <w:rPr>
          <w:rFonts w:ascii="Times New Roman" w:hAnsi="Times New Roman" w:cs="Times New Roman"/>
          <w:sz w:val="24"/>
          <w:szCs w:val="24"/>
        </w:rPr>
        <w:t>kâğıdına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7167EE" w:rsidRPr="007167EE" w:rsidRDefault="007167EE" w:rsidP="007605CE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ler </w:t>
      </w:r>
      <w:r w:rsidRPr="00F41C0F">
        <w:rPr>
          <w:rFonts w:ascii="Times New Roman" w:hAnsi="Times New Roman" w:cs="Times New Roman"/>
          <w:b/>
          <w:sz w:val="24"/>
          <w:szCs w:val="24"/>
        </w:rPr>
        <w:t>renkli</w:t>
      </w:r>
      <w:r>
        <w:rPr>
          <w:rFonts w:ascii="Times New Roman" w:hAnsi="Times New Roman" w:cs="Times New Roman"/>
          <w:sz w:val="24"/>
          <w:szCs w:val="24"/>
        </w:rPr>
        <w:t xml:space="preserve"> resim tekniği ile yapılacaktır (pastel, sulu boya, </w:t>
      </w:r>
      <w:r w:rsidR="008212F1">
        <w:rPr>
          <w:rFonts w:ascii="Times New Roman" w:hAnsi="Times New Roman" w:cs="Times New Roman"/>
          <w:sz w:val="24"/>
          <w:szCs w:val="24"/>
        </w:rPr>
        <w:t>guaş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ya </w:t>
      </w:r>
      <w:r w:rsidR="00B540E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05CE" w:rsidRDefault="00F73BE2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öğrenci</w:t>
      </w:r>
      <w:r w:rsidR="007167EE" w:rsidRPr="00465A35">
        <w:rPr>
          <w:rFonts w:ascii="Times New Roman" w:hAnsi="Times New Roman" w:cs="Times New Roman"/>
          <w:sz w:val="24"/>
          <w:szCs w:val="24"/>
        </w:rPr>
        <w:t xml:space="preserve"> yarışmaya </w:t>
      </w:r>
      <w:r w:rsidR="007167EE">
        <w:rPr>
          <w:rFonts w:ascii="Times New Roman" w:hAnsi="Times New Roman" w:cs="Times New Roman"/>
          <w:sz w:val="24"/>
          <w:szCs w:val="24"/>
        </w:rPr>
        <w:t xml:space="preserve">en fazla </w:t>
      </w:r>
      <w:r w:rsidR="007167EE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="007167EE"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7167EE" w:rsidRPr="006A78D1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D1">
        <w:rPr>
          <w:rFonts w:ascii="Times New Roman" w:hAnsi="Times New Roman" w:cs="Times New Roman"/>
          <w:sz w:val="24"/>
          <w:szCs w:val="24"/>
        </w:rPr>
        <w:t>Yarışmaya katılan resim daha önce başka bir yarışmaya katılmamış ve ödül almamış olmalıdır.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ilen resimler katlanmamalı ve rulo yapılmamalıdır. 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in ön yüzüne herhangi bir bilgi yazılmamalıdır.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öğrenci resimlerin arkasına şu bilgileri yazmalıdır: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, sınıf, numara, okul ve telefon numarası</w:t>
      </w:r>
      <w:r w:rsidR="00B540E9">
        <w:rPr>
          <w:rFonts w:ascii="Times New Roman" w:hAnsi="Times New Roman" w:cs="Times New Roman"/>
          <w:sz w:val="24"/>
          <w:szCs w:val="24"/>
        </w:rPr>
        <w:t>.</w:t>
      </w:r>
    </w:p>
    <w:p w:rsidR="00B23036" w:rsidRDefault="00B23036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5CE" w:rsidRPr="00F41C0F" w:rsidRDefault="00072D13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taokul Öğrencileri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Şi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azma Yarışması Başvuru Şartları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1C0F" w:rsidRPr="00F41C0F" w:rsidRDefault="00F41C0F" w:rsidP="00F41C0F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 xml:space="preserve">resmi ve özel </w:t>
      </w:r>
      <w:r>
        <w:rPr>
          <w:rFonts w:ascii="Times New Roman" w:hAnsi="Times New Roman" w:cs="Times New Roman"/>
          <w:sz w:val="24"/>
          <w:szCs w:val="24"/>
        </w:rPr>
        <w:t>ortaokul 5, 6, 7</w:t>
      </w:r>
      <w:r w:rsidRPr="00F41C0F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1C0F">
        <w:rPr>
          <w:rFonts w:ascii="Times New Roman" w:hAnsi="Times New Roman" w:cs="Times New Roman"/>
          <w:sz w:val="24"/>
          <w:szCs w:val="24"/>
        </w:rPr>
        <w:t>. Sınıf öğrencileri</w:t>
      </w:r>
      <w:r w:rsidR="00080F74">
        <w:rPr>
          <w:rFonts w:ascii="Times New Roman" w:hAnsi="Times New Roman" w:cs="Times New Roman"/>
          <w:sz w:val="24"/>
          <w:szCs w:val="24"/>
        </w:rPr>
        <w:t>miz</w:t>
      </w:r>
      <w:r w:rsidRPr="00F41C0F">
        <w:rPr>
          <w:rFonts w:ascii="Times New Roman" w:hAnsi="Times New Roman" w:cs="Times New Roman"/>
          <w:sz w:val="24"/>
          <w:szCs w:val="24"/>
        </w:rPr>
        <w:t xml:space="preserve"> katılabilecektir.</w:t>
      </w:r>
    </w:p>
    <w:p w:rsidR="007605CE" w:rsidRPr="006A78D1" w:rsidRDefault="006A78D1" w:rsidP="006A78D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5614F">
        <w:rPr>
          <w:rFonts w:ascii="Times New Roman" w:hAnsi="Times New Roman" w:cs="Times New Roman"/>
          <w:b/>
          <w:sz w:val="24"/>
          <w:szCs w:val="24"/>
        </w:rPr>
        <w:t>Şehitlik Mertebesi</w:t>
      </w:r>
      <w:r w:rsidR="00B23036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emalı şiirler yazılmalı</w:t>
      </w:r>
      <w:r w:rsidR="00072D13">
        <w:rPr>
          <w:rFonts w:ascii="Times New Roman" w:hAnsi="Times New Roman" w:cs="Times New Roman"/>
          <w:sz w:val="24"/>
          <w:szCs w:val="24"/>
        </w:rPr>
        <w:t>dır.</w:t>
      </w:r>
    </w:p>
    <w:p w:rsidR="006A78D1" w:rsidRPr="006A78D1" w:rsidRDefault="006A78D1" w:rsidP="006A78D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Şiirler öncelikle özgün olarak ana temaya uygun </w:t>
      </w:r>
      <w:r w:rsidRPr="006A78D1">
        <w:rPr>
          <w:rFonts w:ascii="Times New Roman" w:hAnsi="Times New Roman" w:cs="Times New Roman"/>
          <w:sz w:val="24"/>
          <w:szCs w:val="30"/>
        </w:rPr>
        <w:t>olarak yazılacak</w:t>
      </w:r>
      <w:r w:rsidR="00072D13">
        <w:rPr>
          <w:rFonts w:ascii="Times New Roman" w:hAnsi="Times New Roman" w:cs="Times New Roman"/>
          <w:sz w:val="24"/>
          <w:szCs w:val="30"/>
        </w:rPr>
        <w:t>tır.</w:t>
      </w:r>
    </w:p>
    <w:p w:rsidR="00B540E9" w:rsidRPr="00465A35" w:rsidRDefault="00B540E9" w:rsidP="00B540E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Eserl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5A35">
        <w:rPr>
          <w:rFonts w:ascii="Times New Roman" w:hAnsi="Times New Roman" w:cs="Times New Roman"/>
          <w:sz w:val="24"/>
          <w:szCs w:val="24"/>
        </w:rPr>
        <w:t xml:space="preserve"> bilgisayarda Word formatında A4 boyundaki kâğıda, Times New Roman yazı tipi ile 12 punto ve 1,5 satır aralıklı olarak yazılacaktır.</w:t>
      </w:r>
    </w:p>
    <w:p w:rsidR="006A78D1" w:rsidRDefault="006A78D1" w:rsidP="006A78D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D1">
        <w:rPr>
          <w:rFonts w:ascii="Times New Roman" w:hAnsi="Times New Roman" w:cs="Times New Roman"/>
          <w:sz w:val="24"/>
          <w:szCs w:val="24"/>
        </w:rPr>
        <w:t>Yarışmaya</w:t>
      </w:r>
      <w:r>
        <w:rPr>
          <w:rFonts w:ascii="Times New Roman" w:hAnsi="Times New Roman" w:cs="Times New Roman"/>
          <w:sz w:val="24"/>
          <w:szCs w:val="24"/>
        </w:rPr>
        <w:t xml:space="preserve"> katılan şiirler</w:t>
      </w:r>
      <w:r w:rsidRPr="006A78D1">
        <w:rPr>
          <w:rFonts w:ascii="Times New Roman" w:hAnsi="Times New Roman" w:cs="Times New Roman"/>
          <w:sz w:val="24"/>
          <w:szCs w:val="24"/>
        </w:rPr>
        <w:t xml:space="preserve"> daha önce başka bir yarışmaya katılmamış ve ödül almamış olmalıdır.</w:t>
      </w:r>
    </w:p>
    <w:p w:rsidR="00B540E9" w:rsidRDefault="00B540E9" w:rsidP="00B540E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öğrenci</w:t>
      </w:r>
      <w:r w:rsidRPr="00465A35">
        <w:rPr>
          <w:rFonts w:ascii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B23036" w:rsidRPr="008212F1" w:rsidRDefault="006D2BA7" w:rsidP="008212F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m ve noktalamaya dikkat edilmelidir. Yazım ve noktalama puanlamaya </w:t>
      </w:r>
      <w:r w:rsidR="007A4778">
        <w:rPr>
          <w:rFonts w:ascii="Times New Roman" w:hAnsi="Times New Roman" w:cs="Times New Roman"/>
          <w:sz w:val="24"/>
          <w:szCs w:val="24"/>
        </w:rPr>
        <w:t>dâhil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F1" w:rsidRP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B57" w:rsidRDefault="00EC2B57" w:rsidP="00EC2B57">
      <w:pPr>
        <w:pStyle w:val="ListeParagra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07504" w:rsidRDefault="00607504" w:rsidP="00EC2B57">
      <w:pPr>
        <w:pStyle w:val="ListeParagra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212F1" w:rsidRDefault="008212F1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EEA" w:rsidRPr="0016777B" w:rsidRDefault="0016777B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taöğretim Öğrencileri</w:t>
      </w:r>
      <w:r w:rsidR="007605CE" w:rsidRPr="0016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pozisyon</w:t>
      </w:r>
      <w:r w:rsidRPr="0016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Yazma Yarışması Başvuru Şartları:</w:t>
      </w:r>
    </w:p>
    <w:p w:rsidR="0016777B" w:rsidRDefault="0016777B" w:rsidP="0016777B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>resmi ve özel ortaöğretim okullarımızın 9, 10, 11 ve 12.s</w:t>
      </w:r>
      <w:r w:rsidRPr="00F41C0F">
        <w:rPr>
          <w:rFonts w:ascii="Times New Roman" w:hAnsi="Times New Roman" w:cs="Times New Roman"/>
          <w:sz w:val="24"/>
          <w:szCs w:val="24"/>
        </w:rPr>
        <w:t>ınıf öğrencileri katılabilecektir.</w:t>
      </w:r>
    </w:p>
    <w:p w:rsidR="00080F74" w:rsidRPr="0016777B" w:rsidRDefault="00080F74" w:rsidP="0016777B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zisyonlar  </w:t>
      </w:r>
      <w:r w:rsidRPr="00080F74">
        <w:rPr>
          <w:rFonts w:ascii="Times New Roman" w:hAnsi="Times New Roman" w:cs="Times New Roman"/>
          <w:b/>
          <w:sz w:val="24"/>
          <w:szCs w:val="24"/>
        </w:rPr>
        <w:t>“</w:t>
      </w:r>
      <w:r w:rsidR="0085614F">
        <w:rPr>
          <w:rFonts w:ascii="Times New Roman" w:hAnsi="Times New Roman" w:cs="Times New Roman"/>
          <w:b/>
          <w:sz w:val="24"/>
          <w:szCs w:val="24"/>
        </w:rPr>
        <w:t>Şehitlik Mertebesi</w:t>
      </w:r>
      <w:r w:rsidRPr="00080F74">
        <w:rPr>
          <w:rFonts w:ascii="Times New Roman" w:hAnsi="Times New Roman" w:cs="Times New Roman"/>
          <w:b/>
          <w:sz w:val="24"/>
          <w:szCs w:val="24"/>
        </w:rPr>
        <w:t>”</w:t>
      </w:r>
      <w:r w:rsidRPr="00080F74">
        <w:rPr>
          <w:rFonts w:ascii="Times New Roman" w:hAnsi="Times New Roman" w:cs="Times New Roman"/>
          <w:sz w:val="24"/>
          <w:szCs w:val="24"/>
        </w:rPr>
        <w:t xml:space="preserve"> konulu olmalıdır.</w:t>
      </w:r>
    </w:p>
    <w:p w:rsidR="00465A35" w:rsidRPr="00465A35" w:rsidRDefault="00465A35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Eserler bilgisayarda Word formatında A4 boyundaki </w:t>
      </w:r>
      <w:r w:rsidR="00AC3410" w:rsidRPr="00465A35">
        <w:rPr>
          <w:rFonts w:ascii="Times New Roman" w:hAnsi="Times New Roman" w:cs="Times New Roman"/>
          <w:sz w:val="24"/>
          <w:szCs w:val="24"/>
        </w:rPr>
        <w:t>kâğıda</w:t>
      </w:r>
      <w:r w:rsidRPr="00465A35">
        <w:rPr>
          <w:rFonts w:ascii="Times New Roman" w:hAnsi="Times New Roman" w:cs="Times New Roman"/>
          <w:sz w:val="24"/>
          <w:szCs w:val="24"/>
        </w:rPr>
        <w:t>, Times New Roman yazı tipi ile 12 punto ve 1,5 satır aralıklı olarak yazılacaktır.</w:t>
      </w:r>
    </w:p>
    <w:p w:rsidR="00465A35" w:rsidRDefault="00947690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katılacak öğrenciler, ek-1’de yer alan öğrenci adı-soyadı, okulu, sınıfı, adres ve telefon</w:t>
      </w:r>
      <w:r w:rsidR="00573478">
        <w:rPr>
          <w:rFonts w:ascii="Times New Roman" w:hAnsi="Times New Roman" w:cs="Times New Roman"/>
          <w:sz w:val="24"/>
          <w:szCs w:val="24"/>
        </w:rPr>
        <w:t xml:space="preserve"> bilgilerinin yer aldığı taahhüt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munu doldurarak imzalayacaklardır.</w:t>
      </w:r>
    </w:p>
    <w:p w:rsidR="00F73BE2" w:rsidRPr="00F73BE2" w:rsidRDefault="00F73BE2" w:rsidP="0077026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E2">
        <w:rPr>
          <w:rFonts w:ascii="Times New Roman" w:hAnsi="Times New Roman" w:cs="Times New Roman"/>
          <w:sz w:val="24"/>
          <w:szCs w:val="24"/>
        </w:rPr>
        <w:t>Yarışmaya katılan kompozisyon daha önce başka bir yarışmaya katılmamış ve ödül almamış olmalıdır.</w:t>
      </w:r>
    </w:p>
    <w:p w:rsidR="00375A96" w:rsidRDefault="00375A96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 w:rsidR="00573478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836E93" w:rsidRPr="00EC2B57" w:rsidRDefault="00836E93" w:rsidP="00836E93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ilk üçe giren eserler İl Milli Eğitim Müdürlüğüne gönderilecektir.</w:t>
      </w:r>
    </w:p>
    <w:p w:rsidR="00836E93" w:rsidRDefault="00836E93" w:rsidP="00836E93">
      <w:pPr>
        <w:pStyle w:val="ListeParagraf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04D82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61227F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</w:t>
      </w:r>
      <w:r w:rsidR="00EC2B57">
        <w:rPr>
          <w:rFonts w:ascii="Times New Roman" w:hAnsi="Times New Roman" w:cs="Times New Roman"/>
          <w:b/>
          <w:sz w:val="24"/>
          <w:szCs w:val="24"/>
        </w:rPr>
        <w:t>5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61" w:rsidRPr="00770261">
        <w:rPr>
          <w:rFonts w:ascii="Times New Roman" w:hAnsi="Times New Roman" w:cs="Times New Roman"/>
          <w:sz w:val="24"/>
          <w:szCs w:val="24"/>
        </w:rPr>
        <w:t>İlkokul dalında yapılan resim yarışmasında tüm eserler değerlendirilmek üzere İlçe Milli Eğitim Müdürlüğüne gönderilecektir.</w:t>
      </w:r>
      <w:r w:rsidR="00120701">
        <w:rPr>
          <w:rFonts w:ascii="Times New Roman" w:hAnsi="Times New Roman" w:cs="Times New Roman"/>
          <w:sz w:val="24"/>
          <w:szCs w:val="24"/>
        </w:rPr>
        <w:t xml:space="preserve"> </w:t>
      </w:r>
      <w:r w:rsidR="00770261" w:rsidRPr="00770261">
        <w:rPr>
          <w:rFonts w:ascii="Times New Roman" w:hAnsi="Times New Roman" w:cs="Times New Roman"/>
          <w:sz w:val="24"/>
          <w:szCs w:val="24"/>
        </w:rPr>
        <w:t>Ortaokul ve lise düzeyinde yapılan şiir ve kompozisyon</w:t>
      </w:r>
      <w:r w:rsidR="0077026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770261">
        <w:rPr>
          <w:rFonts w:ascii="Times New Roman" w:hAnsi="Times New Roman" w:cs="Times New Roman"/>
          <w:sz w:val="24"/>
          <w:szCs w:val="24"/>
        </w:rPr>
        <w:t>arışmasına</w:t>
      </w:r>
      <w:r w:rsidR="00B91213" w:rsidRPr="007C21DF">
        <w:rPr>
          <w:rFonts w:ascii="Times New Roman" w:hAnsi="Times New Roman" w:cs="Times New Roman"/>
          <w:sz w:val="24"/>
          <w:szCs w:val="24"/>
        </w:rPr>
        <w:t xml:space="preserve"> katılacak eserler</w:t>
      </w:r>
      <w:r w:rsidR="00C62304">
        <w:rPr>
          <w:rFonts w:ascii="Times New Roman" w:hAnsi="Times New Roman" w:cs="Times New Roman"/>
          <w:sz w:val="24"/>
          <w:szCs w:val="24"/>
        </w:rPr>
        <w:t>in ilk değerlendirmesi</w:t>
      </w:r>
      <w:r w:rsidR="00222AAC">
        <w:rPr>
          <w:rFonts w:ascii="Times New Roman" w:hAnsi="Times New Roman" w:cs="Times New Roman"/>
          <w:sz w:val="24"/>
          <w:szCs w:val="24"/>
        </w:rPr>
        <w:t xml:space="preserve"> okullarda</w:t>
      </w:r>
      <w:r w:rsidR="0061227F">
        <w:rPr>
          <w:rFonts w:ascii="Times New Roman" w:hAnsi="Times New Roman" w:cs="Times New Roman"/>
          <w:sz w:val="24"/>
          <w:szCs w:val="24"/>
        </w:rPr>
        <w:t xml:space="preserve"> yapılacaktır. Okul</w:t>
      </w:r>
      <w:r w:rsidR="00222AAC">
        <w:rPr>
          <w:rFonts w:ascii="Times New Roman" w:hAnsi="Times New Roman" w:cs="Times New Roman"/>
          <w:sz w:val="24"/>
          <w:szCs w:val="24"/>
        </w:rPr>
        <w:t>lar</w:t>
      </w:r>
      <w:r w:rsidR="00F73BE2">
        <w:rPr>
          <w:rFonts w:ascii="Times New Roman" w:hAnsi="Times New Roman" w:cs="Times New Roman"/>
          <w:sz w:val="24"/>
          <w:szCs w:val="24"/>
        </w:rPr>
        <w:t xml:space="preserve">da </w:t>
      </w:r>
      <w:r w:rsidR="002157FF">
        <w:rPr>
          <w:rFonts w:ascii="Times New Roman" w:hAnsi="Times New Roman" w:cs="Times New Roman"/>
          <w:sz w:val="24"/>
          <w:szCs w:val="24"/>
        </w:rPr>
        <w:t xml:space="preserve">dereceye giren ilk 3(üç) eser en geç </w:t>
      </w:r>
      <w:r w:rsidR="0085614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212F1">
        <w:rPr>
          <w:rFonts w:ascii="Times New Roman" w:hAnsi="Times New Roman" w:cs="Times New Roman"/>
          <w:b/>
          <w:sz w:val="24"/>
          <w:szCs w:val="24"/>
        </w:rPr>
        <w:t>Mart 2018</w:t>
      </w:r>
      <w:r w:rsidR="002157FF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16777B">
        <w:rPr>
          <w:rFonts w:ascii="Times New Roman" w:hAnsi="Times New Roman" w:cs="Times New Roman"/>
          <w:sz w:val="24"/>
          <w:szCs w:val="24"/>
        </w:rPr>
        <w:t>İ</w:t>
      </w:r>
      <w:r w:rsidR="00365C5C">
        <w:rPr>
          <w:rFonts w:ascii="Times New Roman" w:hAnsi="Times New Roman" w:cs="Times New Roman"/>
          <w:sz w:val="24"/>
          <w:szCs w:val="24"/>
        </w:rPr>
        <w:t>lçe Millî Eğitim Müdürlüklerine</w:t>
      </w:r>
      <w:r w:rsidR="00120701">
        <w:rPr>
          <w:rFonts w:ascii="Times New Roman" w:hAnsi="Times New Roman" w:cs="Times New Roman"/>
          <w:sz w:val="24"/>
          <w:szCs w:val="24"/>
        </w:rPr>
        <w:t xml:space="preserve"> </w:t>
      </w:r>
      <w:r w:rsidR="002157FF">
        <w:rPr>
          <w:rFonts w:ascii="Times New Roman" w:hAnsi="Times New Roman" w:cs="Times New Roman"/>
          <w:sz w:val="24"/>
          <w:szCs w:val="24"/>
        </w:rPr>
        <w:t>teslim edilecektir.</w:t>
      </w:r>
    </w:p>
    <w:p w:rsidR="00C126D4" w:rsidRDefault="00C126D4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B3" w:rsidRPr="007C21DF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20D72" w:rsidRDefault="00EC2B57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6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234" w:rsidRPr="00B67234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="0085614F">
        <w:rPr>
          <w:rFonts w:ascii="Times New Roman" w:hAnsi="Times New Roman" w:cs="Times New Roman"/>
          <w:sz w:val="24"/>
          <w:szCs w:val="24"/>
        </w:rPr>
        <w:t>18</w:t>
      </w:r>
      <w:r w:rsidR="00B67234" w:rsidRPr="007A7EC5">
        <w:rPr>
          <w:rFonts w:ascii="Times New Roman" w:hAnsi="Times New Roman" w:cs="Times New Roman"/>
          <w:sz w:val="24"/>
          <w:szCs w:val="24"/>
        </w:rPr>
        <w:t>.03.201</w:t>
      </w:r>
      <w:r w:rsidR="008212F1">
        <w:rPr>
          <w:rFonts w:ascii="Times New Roman" w:hAnsi="Times New Roman" w:cs="Times New Roman"/>
          <w:sz w:val="24"/>
          <w:szCs w:val="24"/>
        </w:rPr>
        <w:t>8</w:t>
      </w:r>
      <w:r w:rsidR="006A76A4">
        <w:rPr>
          <w:rFonts w:ascii="Times New Roman" w:hAnsi="Times New Roman" w:cs="Times New Roman"/>
          <w:sz w:val="24"/>
          <w:szCs w:val="24"/>
        </w:rPr>
        <w:t>Pazar günü saat 10</w:t>
      </w:r>
      <w:r w:rsidR="00B67234" w:rsidRPr="007A7EC5">
        <w:rPr>
          <w:rFonts w:ascii="Times New Roman" w:hAnsi="Times New Roman" w:cs="Times New Roman"/>
          <w:sz w:val="24"/>
          <w:szCs w:val="24"/>
        </w:rPr>
        <w:t>.00’</w:t>
      </w:r>
      <w:r w:rsidR="007A7EC5">
        <w:rPr>
          <w:rFonts w:ascii="Times New Roman" w:hAnsi="Times New Roman" w:cs="Times New Roman"/>
          <w:sz w:val="24"/>
          <w:szCs w:val="24"/>
        </w:rPr>
        <w:t>da</w:t>
      </w:r>
      <w:r w:rsidR="00797218">
        <w:rPr>
          <w:rFonts w:ascii="Times New Roman" w:hAnsi="Times New Roman" w:cs="Times New Roman"/>
          <w:sz w:val="24"/>
          <w:szCs w:val="24"/>
        </w:rPr>
        <w:t xml:space="preserve"> Halk E</w:t>
      </w:r>
      <w:r w:rsidR="00B67234" w:rsidRPr="00B67234">
        <w:rPr>
          <w:rFonts w:ascii="Times New Roman" w:hAnsi="Times New Roman" w:cs="Times New Roman"/>
          <w:sz w:val="24"/>
          <w:szCs w:val="24"/>
        </w:rPr>
        <w:t>ğitim</w:t>
      </w:r>
      <w:r w:rsidR="00797218">
        <w:rPr>
          <w:rFonts w:ascii="Times New Roman" w:hAnsi="Times New Roman" w:cs="Times New Roman"/>
          <w:sz w:val="24"/>
          <w:szCs w:val="24"/>
        </w:rPr>
        <w:t>i</w:t>
      </w:r>
      <w:r w:rsidR="00B67234" w:rsidRPr="00B67234">
        <w:rPr>
          <w:rFonts w:ascii="Times New Roman" w:hAnsi="Times New Roman" w:cs="Times New Roman"/>
          <w:sz w:val="24"/>
          <w:szCs w:val="24"/>
        </w:rPr>
        <w:t xml:space="preserve"> Merkezi </w:t>
      </w:r>
      <w:r w:rsidR="00797218">
        <w:rPr>
          <w:rFonts w:ascii="Times New Roman" w:hAnsi="Times New Roman" w:cs="Times New Roman"/>
          <w:sz w:val="24"/>
          <w:szCs w:val="24"/>
        </w:rPr>
        <w:t xml:space="preserve">Müdürlüğü </w:t>
      </w:r>
      <w:r w:rsidR="00B67234" w:rsidRPr="00B67234">
        <w:rPr>
          <w:rFonts w:ascii="Times New Roman" w:hAnsi="Times New Roman" w:cs="Times New Roman"/>
          <w:sz w:val="24"/>
          <w:szCs w:val="24"/>
        </w:rPr>
        <w:t>salonunda yapılacaktır.</w:t>
      </w:r>
      <w:r w:rsidR="00120701">
        <w:rPr>
          <w:rFonts w:ascii="Times New Roman" w:hAnsi="Times New Roman" w:cs="Times New Roman"/>
          <w:sz w:val="24"/>
          <w:szCs w:val="24"/>
        </w:rPr>
        <w:t xml:space="preserve"> </w:t>
      </w:r>
      <w:r w:rsidR="003F1F44" w:rsidRPr="003F1F44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="003F1F44">
        <w:rPr>
          <w:rFonts w:ascii="Times New Roman" w:hAnsi="Times New Roman" w:cs="Times New Roman"/>
          <w:b/>
          <w:sz w:val="24"/>
          <w:szCs w:val="24"/>
        </w:rPr>
        <w:t>,</w:t>
      </w:r>
      <w:r w:rsidR="0012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701">
        <w:rPr>
          <w:rFonts w:ascii="Times New Roman" w:hAnsi="Times New Roman" w:cs="Times New Roman"/>
          <w:sz w:val="24"/>
          <w:szCs w:val="24"/>
        </w:rPr>
        <w:t>18 Mart Şehitleri</w:t>
      </w:r>
      <w:r w:rsidR="00120701" w:rsidRPr="00D24917">
        <w:rPr>
          <w:rFonts w:ascii="Times New Roman" w:hAnsi="Times New Roman" w:cs="Times New Roman"/>
          <w:sz w:val="24"/>
          <w:szCs w:val="24"/>
        </w:rPr>
        <w:t xml:space="preserve"> Anma G</w:t>
      </w:r>
      <w:r w:rsidR="00120701">
        <w:rPr>
          <w:rFonts w:ascii="Times New Roman" w:hAnsi="Times New Roman" w:cs="Times New Roman"/>
          <w:sz w:val="24"/>
          <w:szCs w:val="24"/>
        </w:rPr>
        <w:t>ünü</w:t>
      </w:r>
      <w:r w:rsidR="00B67234">
        <w:rPr>
          <w:rFonts w:ascii="Times New Roman" w:hAnsi="Times New Roman" w:cs="Times New Roman"/>
          <w:sz w:val="24"/>
          <w:szCs w:val="24"/>
        </w:rPr>
        <w:t xml:space="preserve"> etkinlikleri kapsamında okulda ve</w:t>
      </w:r>
      <w:r w:rsidR="00E20D72">
        <w:rPr>
          <w:rFonts w:ascii="Times New Roman" w:hAnsi="Times New Roman" w:cs="Times New Roman"/>
          <w:sz w:val="24"/>
          <w:szCs w:val="24"/>
        </w:rPr>
        <w:t xml:space="preserve"> ilçede yapılacak törenlerde yerel imkâ</w:t>
      </w:r>
      <w:r w:rsidR="006F0470">
        <w:rPr>
          <w:rFonts w:ascii="Times New Roman" w:hAnsi="Times New Roman" w:cs="Times New Roman"/>
          <w:sz w:val="24"/>
          <w:szCs w:val="24"/>
        </w:rPr>
        <w:t>nlar kullanılarak ödüllendi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B67234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 xml:space="preserve">Yarışmada derece </w:t>
      </w:r>
      <w:r w:rsidR="000865B1">
        <w:rPr>
          <w:rFonts w:ascii="Times New Roman" w:hAnsi="Times New Roman" w:cs="Times New Roman"/>
          <w:sz w:val="24"/>
          <w:szCs w:val="24"/>
        </w:rPr>
        <w:t>alan öğrencilerin isimleri okul ve İ</w:t>
      </w:r>
      <w:r w:rsidRPr="00A03796">
        <w:rPr>
          <w:rFonts w:ascii="Times New Roman" w:hAnsi="Times New Roman" w:cs="Times New Roman"/>
          <w:sz w:val="24"/>
          <w:szCs w:val="24"/>
        </w:rPr>
        <w:t>l</w:t>
      </w:r>
      <w:r w:rsidR="000865B1">
        <w:rPr>
          <w:rFonts w:ascii="Times New Roman" w:hAnsi="Times New Roman" w:cs="Times New Roman"/>
          <w:sz w:val="24"/>
          <w:szCs w:val="24"/>
        </w:rPr>
        <w:t>çe</w:t>
      </w:r>
      <w:r w:rsidR="00217936">
        <w:rPr>
          <w:rFonts w:ascii="Times New Roman" w:hAnsi="Times New Roman" w:cs="Times New Roman"/>
          <w:sz w:val="24"/>
          <w:szCs w:val="24"/>
        </w:rPr>
        <w:t xml:space="preserve"> Millî Eğitim M</w:t>
      </w:r>
      <w:r w:rsidR="000C42EF">
        <w:rPr>
          <w:rFonts w:ascii="Times New Roman" w:hAnsi="Times New Roman" w:cs="Times New Roman"/>
          <w:sz w:val="24"/>
          <w:szCs w:val="24"/>
        </w:rPr>
        <w:t>üdürlüğü</w:t>
      </w:r>
      <w:r w:rsidR="00BD7F5C">
        <w:rPr>
          <w:rFonts w:ascii="Times New Roman" w:hAnsi="Times New Roman" w:cs="Times New Roman"/>
          <w:sz w:val="24"/>
          <w:szCs w:val="24"/>
        </w:rPr>
        <w:t>müzün</w:t>
      </w:r>
      <w:r w:rsidRPr="00A03796">
        <w:rPr>
          <w:rFonts w:ascii="Times New Roman" w:hAnsi="Times New Roman" w:cs="Times New Roman"/>
          <w:sz w:val="24"/>
          <w:szCs w:val="24"/>
        </w:rPr>
        <w:t xml:space="preserve"> web sayfa</w:t>
      </w:r>
      <w:r>
        <w:rPr>
          <w:rFonts w:ascii="Times New Roman" w:hAnsi="Times New Roman" w:cs="Times New Roman"/>
          <w:sz w:val="24"/>
          <w:szCs w:val="24"/>
        </w:rPr>
        <w:t xml:space="preserve">larında </w:t>
      </w:r>
      <w:r w:rsidRPr="00A03796">
        <w:rPr>
          <w:rFonts w:ascii="Times New Roman" w:hAnsi="Times New Roman" w:cs="Times New Roman"/>
          <w:sz w:val="24"/>
          <w:szCs w:val="24"/>
        </w:rPr>
        <w:t>ilan edilecektir.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D2491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</w:p>
    <w:p w:rsidR="002E7EEA" w:rsidRDefault="00EC2B57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7</w:t>
      </w:r>
      <w:r w:rsidR="003F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91"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p w:rsidR="00477291" w:rsidRPr="00477291" w:rsidRDefault="00477291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77" w:type="dxa"/>
        <w:jc w:val="center"/>
        <w:tblLook w:val="04A0" w:firstRow="1" w:lastRow="0" w:firstColumn="1" w:lastColumn="0" w:noHBand="0" w:noVBand="1"/>
      </w:tblPr>
      <w:tblGrid>
        <w:gridCol w:w="6450"/>
        <w:gridCol w:w="3827"/>
      </w:tblGrid>
      <w:tr w:rsidR="00A23A97" w:rsidRPr="007C21DF" w:rsidTr="00D82534">
        <w:trPr>
          <w:jc w:val="center"/>
        </w:trPr>
        <w:tc>
          <w:tcPr>
            <w:tcW w:w="6450" w:type="dxa"/>
          </w:tcPr>
          <w:p w:rsidR="00A23A97" w:rsidRPr="006F0470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3827" w:type="dxa"/>
            <w:vAlign w:val="center"/>
          </w:tcPr>
          <w:p w:rsidR="00A23A97" w:rsidRPr="007C21DF" w:rsidRDefault="0085614F" w:rsidP="000D2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1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260B" w:rsidRPr="007C21DF" w:rsidTr="00D82534">
        <w:trPr>
          <w:jc w:val="center"/>
        </w:trPr>
        <w:tc>
          <w:tcPr>
            <w:tcW w:w="6450" w:type="dxa"/>
          </w:tcPr>
          <w:p w:rsidR="000F260B" w:rsidRDefault="002157FF" w:rsidP="0021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dereceye giren</w:t>
            </w:r>
            <w:r w:rsidR="000F260B">
              <w:rPr>
                <w:rFonts w:ascii="Times New Roman" w:hAnsi="Times New Roman" w:cs="Times New Roman"/>
                <w:sz w:val="24"/>
                <w:szCs w:val="24"/>
              </w:rPr>
              <w:t xml:space="preserve"> e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0F260B">
              <w:rPr>
                <w:rFonts w:ascii="Times New Roman" w:hAnsi="Times New Roman" w:cs="Times New Roman"/>
                <w:sz w:val="24"/>
                <w:szCs w:val="24"/>
              </w:rPr>
              <w:t xml:space="preserve"> ilçe Millî Eğitim Müdürlüğüne gönderilmesi</w:t>
            </w:r>
          </w:p>
        </w:tc>
        <w:tc>
          <w:tcPr>
            <w:tcW w:w="3827" w:type="dxa"/>
            <w:vAlign w:val="center"/>
          </w:tcPr>
          <w:p w:rsidR="000F260B" w:rsidRDefault="0085614F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1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3A97" w:rsidRPr="007C21DF" w:rsidTr="00D82534">
        <w:trPr>
          <w:jc w:val="center"/>
        </w:trPr>
        <w:tc>
          <w:tcPr>
            <w:tcW w:w="6450" w:type="dxa"/>
          </w:tcPr>
          <w:p w:rsidR="00A23A97" w:rsidRPr="006F0470" w:rsidRDefault="000865B1" w:rsidP="001E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3827" w:type="dxa"/>
            <w:vAlign w:val="center"/>
          </w:tcPr>
          <w:p w:rsidR="00A23A97" w:rsidRPr="007C21DF" w:rsidRDefault="002157FF" w:rsidP="00F0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1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42777" w:rsidRDefault="00542777" w:rsidP="007C21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0E" w:rsidRPr="007C21DF" w:rsidRDefault="0061227F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ğer Hususlar</w:t>
      </w:r>
    </w:p>
    <w:p w:rsidR="00A03796" w:rsidRDefault="00EC2B57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de-8</w:t>
      </w:r>
      <w:r w:rsidR="003F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20D72">
        <w:rPr>
          <w:rFonts w:ascii="Times New Roman" w:hAnsi="Times New Roman" w:cs="Times New Roman"/>
          <w:bCs/>
          <w:sz w:val="24"/>
          <w:szCs w:val="24"/>
        </w:rPr>
        <w:t>Yarışma</w:t>
      </w:r>
      <w:r w:rsidR="00A03796">
        <w:rPr>
          <w:rFonts w:ascii="Times New Roman" w:hAnsi="Times New Roman" w:cs="Times New Roman"/>
          <w:bCs/>
          <w:sz w:val="24"/>
          <w:szCs w:val="24"/>
        </w:rPr>
        <w:t>y</w:t>
      </w:r>
      <w:r w:rsidR="00E20D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3796">
        <w:rPr>
          <w:rFonts w:ascii="Times New Roman" w:hAnsi="Times New Roman" w:cs="Times New Roman"/>
          <w:bCs/>
          <w:sz w:val="24"/>
          <w:szCs w:val="24"/>
        </w:rPr>
        <w:t>katılan eserler;</w:t>
      </w:r>
    </w:p>
    <w:p w:rsidR="008472CF" w:rsidRDefault="000865B1" w:rsidP="008472C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ddüt edilen hususlarda ilçe milli eğitim müdürlüğüne başvuru yapılacaktır.</w:t>
      </w:r>
    </w:p>
    <w:p w:rsidR="008472CF" w:rsidRDefault="008472C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4F" w:rsidRDefault="0085614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4F" w:rsidRDefault="0085614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4F" w:rsidRDefault="0085614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4F" w:rsidRDefault="0085614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D17" w:rsidRDefault="0085614F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MART ŞEHİTLERİ ANMA GÜNÜ</w:t>
      </w:r>
    </w:p>
    <w:p w:rsidR="00AA7366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ÖĞRETİM </w:t>
      </w:r>
      <w:r w:rsidR="00983626">
        <w:rPr>
          <w:rFonts w:ascii="Times New Roman" w:hAnsi="Times New Roman" w:cs="Times New Roman"/>
          <w:b/>
          <w:sz w:val="24"/>
          <w:szCs w:val="24"/>
        </w:rPr>
        <w:t xml:space="preserve">ÖĞRENCİLERİ </w:t>
      </w:r>
      <w:r w:rsidR="00983626" w:rsidRPr="007C21DF">
        <w:rPr>
          <w:rFonts w:ascii="Times New Roman" w:hAnsi="Times New Roman" w:cs="Times New Roman"/>
          <w:b/>
          <w:sz w:val="24"/>
          <w:szCs w:val="24"/>
        </w:rPr>
        <w:t>KOMPOZİSYON</w:t>
      </w:r>
      <w:r>
        <w:rPr>
          <w:rFonts w:ascii="Times New Roman" w:hAnsi="Times New Roman" w:cs="Times New Roman"/>
          <w:b/>
          <w:sz w:val="24"/>
          <w:szCs w:val="24"/>
        </w:rPr>
        <w:t xml:space="preserve">YAZMA </w:t>
      </w:r>
      <w:r w:rsidRPr="007C21DF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021D17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Pr="007C21DF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0A2754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</w:p>
    <w:p w:rsidR="00D24917" w:rsidRDefault="00D24917" w:rsidP="00D24917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Pr="00D24917" w:rsidRDefault="00D24917" w:rsidP="00D2491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614F">
        <w:rPr>
          <w:rFonts w:ascii="Times New Roman" w:hAnsi="Times New Roman" w:cs="Times New Roman"/>
          <w:sz w:val="24"/>
          <w:szCs w:val="24"/>
        </w:rPr>
        <w:t>18 Mart Şehitleri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 Anma G</w:t>
      </w:r>
      <w:r w:rsidR="00845E49">
        <w:rPr>
          <w:rFonts w:ascii="Times New Roman" w:hAnsi="Times New Roman" w:cs="Times New Roman"/>
          <w:sz w:val="24"/>
          <w:szCs w:val="24"/>
        </w:rPr>
        <w:t xml:space="preserve">ünü </w:t>
      </w:r>
      <w:r w:rsidR="00B93CE6">
        <w:rPr>
          <w:rFonts w:ascii="Times New Roman" w:hAnsi="Times New Roman" w:cs="Times New Roman"/>
          <w:sz w:val="24"/>
          <w:szCs w:val="24"/>
        </w:rPr>
        <w:t>etkinlikleri çerçevesinde</w:t>
      </w:r>
      <w:r w:rsidR="0012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14F">
        <w:rPr>
          <w:rFonts w:ascii="Times New Roman" w:hAnsi="Times New Roman" w:cs="Times New Roman"/>
          <w:sz w:val="24"/>
          <w:szCs w:val="24"/>
        </w:rPr>
        <w:t>Marmaraereğlisi</w:t>
      </w:r>
      <w:proofErr w:type="spellEnd"/>
      <w:r w:rsidR="0085614F">
        <w:rPr>
          <w:rFonts w:ascii="Times New Roman" w:hAnsi="Times New Roman" w:cs="Times New Roman"/>
          <w:sz w:val="24"/>
          <w:szCs w:val="24"/>
        </w:rPr>
        <w:t xml:space="preserve"> İlçe Milli Eğitim</w:t>
      </w:r>
      <w:r w:rsidR="00704EDB">
        <w:rPr>
          <w:rFonts w:ascii="Times New Roman" w:hAnsi="Times New Roman" w:cs="Times New Roman"/>
          <w:sz w:val="24"/>
          <w:szCs w:val="24"/>
        </w:rPr>
        <w:t xml:space="preserve"> Müdürlüğü tarafından düzenlenen ve teması </w:t>
      </w:r>
      <w:r w:rsidR="00B93CE6">
        <w:rPr>
          <w:rFonts w:ascii="Times New Roman" w:hAnsi="Times New Roman" w:cs="Times New Roman"/>
          <w:sz w:val="24"/>
          <w:szCs w:val="24"/>
        </w:rPr>
        <w:t>“</w:t>
      </w:r>
      <w:r w:rsidR="0085614F" w:rsidRPr="0085614F">
        <w:rPr>
          <w:rFonts w:ascii="Times New Roman" w:hAnsi="Times New Roman" w:cs="Times New Roman"/>
          <w:b/>
          <w:sz w:val="24"/>
          <w:szCs w:val="24"/>
        </w:rPr>
        <w:t>Şehitlik Mertebesi</w:t>
      </w:r>
      <w:r w:rsidR="00B93CE6">
        <w:rPr>
          <w:rFonts w:ascii="Times New Roman" w:hAnsi="Times New Roman" w:cs="Times New Roman"/>
          <w:sz w:val="24"/>
          <w:szCs w:val="24"/>
        </w:rPr>
        <w:t xml:space="preserve">” </w:t>
      </w:r>
      <w:r w:rsidR="00704EDB">
        <w:rPr>
          <w:rFonts w:ascii="Times New Roman" w:hAnsi="Times New Roman" w:cs="Times New Roman"/>
          <w:sz w:val="24"/>
          <w:szCs w:val="24"/>
        </w:rPr>
        <w:t xml:space="preserve">olarak belirlenen 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kompozisyon yarışması </w:t>
      </w:r>
      <w:r w:rsidR="000A2754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yazdığım 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 w:rsidR="00C81BF3">
        <w:rPr>
          <w:rFonts w:ascii="Times New Roman" w:hAnsi="Times New Roman" w:cs="Times New Roman"/>
          <w:sz w:val="24"/>
          <w:szCs w:val="24"/>
        </w:rPr>
        <w:t>,</w:t>
      </w:r>
      <w:r w:rsidR="00120701">
        <w:rPr>
          <w:rFonts w:ascii="Times New Roman" w:hAnsi="Times New Roman" w:cs="Times New Roman"/>
          <w:sz w:val="24"/>
          <w:szCs w:val="24"/>
        </w:rPr>
        <w:t xml:space="preserve"> </w:t>
      </w:r>
      <w:r w:rsidR="002B70CE"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 w:rsidR="00C81BF3">
        <w:rPr>
          <w:rFonts w:ascii="Times New Roman" w:hAnsi="Times New Roman" w:cs="Times New Roman"/>
          <w:sz w:val="24"/>
          <w:szCs w:val="24"/>
        </w:rPr>
        <w:t xml:space="preserve">yasal </w:t>
      </w:r>
      <w:r>
        <w:rPr>
          <w:rFonts w:ascii="Times New Roman" w:hAnsi="Times New Roman" w:cs="Times New Roman"/>
          <w:sz w:val="24"/>
          <w:szCs w:val="24"/>
        </w:rPr>
        <w:t>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C81BF3"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  <w:proofErr w:type="gramEnd"/>
    </w:p>
    <w:p w:rsidR="004A6F37" w:rsidRPr="007C21DF" w:rsidRDefault="004A6F37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İL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20"/>
      </w:tblGrid>
      <w:tr w:rsidR="005B7F32" w:rsidRPr="007C21DF" w:rsidTr="00AE0431">
        <w:trPr>
          <w:trHeight w:val="666"/>
        </w:trPr>
        <w:tc>
          <w:tcPr>
            <w:tcW w:w="9780" w:type="dxa"/>
            <w:gridSpan w:val="2"/>
          </w:tcPr>
          <w:p w:rsidR="005B7F32" w:rsidRPr="00AA7366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5B7F32" w:rsidRDefault="005B7F32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  <w:p w:rsidR="00AA7366" w:rsidRPr="00AA7366" w:rsidRDefault="00AA7366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37" w:rsidRPr="007C21DF" w:rsidTr="00AA7366">
        <w:trPr>
          <w:trHeight w:val="45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0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26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19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48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361"/>
        </w:trPr>
        <w:tc>
          <w:tcPr>
            <w:tcW w:w="2660" w:type="dxa"/>
            <w:vAlign w:val="center"/>
          </w:tcPr>
          <w:p w:rsidR="004A6F37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B7F32" w:rsidRPr="007C21DF" w:rsidTr="00AA7366">
        <w:trPr>
          <w:trHeight w:val="389"/>
        </w:trPr>
        <w:tc>
          <w:tcPr>
            <w:tcW w:w="2660" w:type="dxa"/>
            <w:vAlign w:val="center"/>
          </w:tcPr>
          <w:p w:rsidR="005B7F32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20" w:type="dxa"/>
          </w:tcPr>
          <w:p w:rsidR="005B7F32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A7366" w:rsidRPr="00AA7366" w:rsidRDefault="00AA7366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F19F0" w:rsidRPr="007C21DF" w:rsidRDefault="005F19F0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19F0" w:rsidRPr="007C21DF" w:rsidSect="00072D1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EB" w:rsidRDefault="00D511EB" w:rsidP="00F637AE">
      <w:pPr>
        <w:spacing w:after="0" w:line="240" w:lineRule="auto"/>
      </w:pPr>
      <w:r>
        <w:separator/>
      </w:r>
    </w:p>
  </w:endnote>
  <w:endnote w:type="continuationSeparator" w:id="0">
    <w:p w:rsidR="00D511EB" w:rsidRDefault="00D511EB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EB" w:rsidRDefault="00D511EB" w:rsidP="00F637AE">
      <w:pPr>
        <w:spacing w:after="0" w:line="240" w:lineRule="auto"/>
      </w:pPr>
      <w:r>
        <w:separator/>
      </w:r>
    </w:p>
  </w:footnote>
  <w:footnote w:type="continuationSeparator" w:id="0">
    <w:p w:rsidR="00D511EB" w:rsidRDefault="00D511EB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FBE"/>
    <w:multiLevelType w:val="hybridMultilevel"/>
    <w:tmpl w:val="7D5005EA"/>
    <w:lvl w:ilvl="0" w:tplc="33D28EE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2C2A5F"/>
    <w:multiLevelType w:val="hybridMultilevel"/>
    <w:tmpl w:val="B9B4D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B1B"/>
    <w:multiLevelType w:val="hybridMultilevel"/>
    <w:tmpl w:val="5B4AA440"/>
    <w:lvl w:ilvl="0" w:tplc="B1C0937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96171"/>
    <w:multiLevelType w:val="hybridMultilevel"/>
    <w:tmpl w:val="D3BEBBC2"/>
    <w:lvl w:ilvl="0" w:tplc="33D28EE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6203"/>
    <w:multiLevelType w:val="hybridMultilevel"/>
    <w:tmpl w:val="C12C27AE"/>
    <w:lvl w:ilvl="0" w:tplc="CC406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4F74"/>
    <w:multiLevelType w:val="hybridMultilevel"/>
    <w:tmpl w:val="C2CA375C"/>
    <w:lvl w:ilvl="0" w:tplc="1504BC44">
      <w:start w:val="1"/>
      <w:numFmt w:val="lowerLetter"/>
      <w:lvlText w:val="%1)"/>
      <w:lvlJc w:val="left"/>
      <w:pPr>
        <w:ind w:left="927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4"/>
  </w:num>
  <w:num w:numId="7">
    <w:abstractNumId w:val="22"/>
  </w:num>
  <w:num w:numId="8">
    <w:abstractNumId w:val="1"/>
  </w:num>
  <w:num w:numId="9">
    <w:abstractNumId w:val="18"/>
  </w:num>
  <w:num w:numId="10">
    <w:abstractNumId w:val="9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B"/>
    <w:rsid w:val="00013933"/>
    <w:rsid w:val="0001793B"/>
    <w:rsid w:val="00020875"/>
    <w:rsid w:val="00021D17"/>
    <w:rsid w:val="000279B9"/>
    <w:rsid w:val="0004707D"/>
    <w:rsid w:val="00070DD9"/>
    <w:rsid w:val="00072D13"/>
    <w:rsid w:val="00080F74"/>
    <w:rsid w:val="000865B1"/>
    <w:rsid w:val="00097778"/>
    <w:rsid w:val="000A2754"/>
    <w:rsid w:val="000A68D8"/>
    <w:rsid w:val="000C42EF"/>
    <w:rsid w:val="000C4ED5"/>
    <w:rsid w:val="000D2DD9"/>
    <w:rsid w:val="000F260B"/>
    <w:rsid w:val="00120701"/>
    <w:rsid w:val="00124786"/>
    <w:rsid w:val="00127D77"/>
    <w:rsid w:val="0014285B"/>
    <w:rsid w:val="0014413D"/>
    <w:rsid w:val="00152672"/>
    <w:rsid w:val="0015576F"/>
    <w:rsid w:val="0016777B"/>
    <w:rsid w:val="00171CE5"/>
    <w:rsid w:val="00174958"/>
    <w:rsid w:val="0018597E"/>
    <w:rsid w:val="00185FF4"/>
    <w:rsid w:val="00190313"/>
    <w:rsid w:val="001943A6"/>
    <w:rsid w:val="001C0377"/>
    <w:rsid w:val="001D5ABA"/>
    <w:rsid w:val="001E5CE0"/>
    <w:rsid w:val="001F32B5"/>
    <w:rsid w:val="002157FF"/>
    <w:rsid w:val="00217936"/>
    <w:rsid w:val="00220826"/>
    <w:rsid w:val="0022263D"/>
    <w:rsid w:val="00222AAC"/>
    <w:rsid w:val="00224C02"/>
    <w:rsid w:val="002367E0"/>
    <w:rsid w:val="00237B46"/>
    <w:rsid w:val="00244607"/>
    <w:rsid w:val="00251F2F"/>
    <w:rsid w:val="002623AF"/>
    <w:rsid w:val="00265589"/>
    <w:rsid w:val="00275CA4"/>
    <w:rsid w:val="00296215"/>
    <w:rsid w:val="002B5A9B"/>
    <w:rsid w:val="002B70CE"/>
    <w:rsid w:val="002C6FD0"/>
    <w:rsid w:val="002E7EEA"/>
    <w:rsid w:val="00303F70"/>
    <w:rsid w:val="0030798B"/>
    <w:rsid w:val="00335940"/>
    <w:rsid w:val="00354ACA"/>
    <w:rsid w:val="00365C5C"/>
    <w:rsid w:val="00375A96"/>
    <w:rsid w:val="003B46D2"/>
    <w:rsid w:val="003C21ED"/>
    <w:rsid w:val="003D736C"/>
    <w:rsid w:val="003E2210"/>
    <w:rsid w:val="003F0948"/>
    <w:rsid w:val="003F09EF"/>
    <w:rsid w:val="003F1F44"/>
    <w:rsid w:val="003F76A2"/>
    <w:rsid w:val="00414543"/>
    <w:rsid w:val="00420E48"/>
    <w:rsid w:val="0042396B"/>
    <w:rsid w:val="00430823"/>
    <w:rsid w:val="00430F81"/>
    <w:rsid w:val="00436ACB"/>
    <w:rsid w:val="00446F75"/>
    <w:rsid w:val="00456184"/>
    <w:rsid w:val="00460F5A"/>
    <w:rsid w:val="00463092"/>
    <w:rsid w:val="00465A35"/>
    <w:rsid w:val="00477291"/>
    <w:rsid w:val="004808A4"/>
    <w:rsid w:val="004A6F37"/>
    <w:rsid w:val="004C0FCA"/>
    <w:rsid w:val="004F1E82"/>
    <w:rsid w:val="004F5471"/>
    <w:rsid w:val="005175A3"/>
    <w:rsid w:val="005375FA"/>
    <w:rsid w:val="00542777"/>
    <w:rsid w:val="00542B3F"/>
    <w:rsid w:val="00544C05"/>
    <w:rsid w:val="005450AA"/>
    <w:rsid w:val="005643BB"/>
    <w:rsid w:val="00573478"/>
    <w:rsid w:val="005753A7"/>
    <w:rsid w:val="00597E3F"/>
    <w:rsid w:val="005A0E90"/>
    <w:rsid w:val="005A143F"/>
    <w:rsid w:val="005B420B"/>
    <w:rsid w:val="005B7F32"/>
    <w:rsid w:val="005D5FE1"/>
    <w:rsid w:val="005D7C4A"/>
    <w:rsid w:val="005E510B"/>
    <w:rsid w:val="005E786E"/>
    <w:rsid w:val="005F19F0"/>
    <w:rsid w:val="00603EB5"/>
    <w:rsid w:val="00605704"/>
    <w:rsid w:val="00607504"/>
    <w:rsid w:val="0061227F"/>
    <w:rsid w:val="00627B76"/>
    <w:rsid w:val="00662EA3"/>
    <w:rsid w:val="00671E70"/>
    <w:rsid w:val="006744BF"/>
    <w:rsid w:val="00675B17"/>
    <w:rsid w:val="00683F21"/>
    <w:rsid w:val="00685FC4"/>
    <w:rsid w:val="00691F9A"/>
    <w:rsid w:val="0069705A"/>
    <w:rsid w:val="00697876"/>
    <w:rsid w:val="006A23B3"/>
    <w:rsid w:val="006A76A4"/>
    <w:rsid w:val="006A78D1"/>
    <w:rsid w:val="006B5756"/>
    <w:rsid w:val="006D2BA7"/>
    <w:rsid w:val="006D7985"/>
    <w:rsid w:val="006F0470"/>
    <w:rsid w:val="006F1D1A"/>
    <w:rsid w:val="00702AFC"/>
    <w:rsid w:val="00704EDB"/>
    <w:rsid w:val="007061C1"/>
    <w:rsid w:val="007167EE"/>
    <w:rsid w:val="0074653C"/>
    <w:rsid w:val="007469AD"/>
    <w:rsid w:val="00747499"/>
    <w:rsid w:val="007605CE"/>
    <w:rsid w:val="00766B92"/>
    <w:rsid w:val="0076740C"/>
    <w:rsid w:val="00770261"/>
    <w:rsid w:val="00770F9B"/>
    <w:rsid w:val="007710EE"/>
    <w:rsid w:val="00792179"/>
    <w:rsid w:val="007934A4"/>
    <w:rsid w:val="00797218"/>
    <w:rsid w:val="007A07B9"/>
    <w:rsid w:val="007A4778"/>
    <w:rsid w:val="007A7EC5"/>
    <w:rsid w:val="007B41B3"/>
    <w:rsid w:val="007C21DF"/>
    <w:rsid w:val="007D05EE"/>
    <w:rsid w:val="007D7B66"/>
    <w:rsid w:val="007F5D08"/>
    <w:rsid w:val="007F64B8"/>
    <w:rsid w:val="00804D82"/>
    <w:rsid w:val="008051A1"/>
    <w:rsid w:val="00806A8A"/>
    <w:rsid w:val="0081010F"/>
    <w:rsid w:val="00811FA7"/>
    <w:rsid w:val="00820A77"/>
    <w:rsid w:val="008212F1"/>
    <w:rsid w:val="00821EF9"/>
    <w:rsid w:val="00824E5B"/>
    <w:rsid w:val="008331D2"/>
    <w:rsid w:val="00836E93"/>
    <w:rsid w:val="00842BC6"/>
    <w:rsid w:val="00844E96"/>
    <w:rsid w:val="00845DD2"/>
    <w:rsid w:val="00845E49"/>
    <w:rsid w:val="008472CF"/>
    <w:rsid w:val="008514E3"/>
    <w:rsid w:val="0085614F"/>
    <w:rsid w:val="00857361"/>
    <w:rsid w:val="008828BE"/>
    <w:rsid w:val="00894450"/>
    <w:rsid w:val="008C7B3D"/>
    <w:rsid w:val="008F043D"/>
    <w:rsid w:val="008F1E2D"/>
    <w:rsid w:val="00910239"/>
    <w:rsid w:val="00912556"/>
    <w:rsid w:val="00933C10"/>
    <w:rsid w:val="00936BE6"/>
    <w:rsid w:val="00940BA6"/>
    <w:rsid w:val="00941239"/>
    <w:rsid w:val="00947690"/>
    <w:rsid w:val="00964B55"/>
    <w:rsid w:val="009736AF"/>
    <w:rsid w:val="00975BBE"/>
    <w:rsid w:val="00983626"/>
    <w:rsid w:val="00987296"/>
    <w:rsid w:val="0099352D"/>
    <w:rsid w:val="009B5253"/>
    <w:rsid w:val="009C59D7"/>
    <w:rsid w:val="009D2873"/>
    <w:rsid w:val="009D3401"/>
    <w:rsid w:val="009D5057"/>
    <w:rsid w:val="009F2384"/>
    <w:rsid w:val="009F36CC"/>
    <w:rsid w:val="009F451E"/>
    <w:rsid w:val="009F4E59"/>
    <w:rsid w:val="009F4F48"/>
    <w:rsid w:val="00A03796"/>
    <w:rsid w:val="00A23A97"/>
    <w:rsid w:val="00A24FCA"/>
    <w:rsid w:val="00A25B88"/>
    <w:rsid w:val="00A30464"/>
    <w:rsid w:val="00A525EE"/>
    <w:rsid w:val="00A52EF6"/>
    <w:rsid w:val="00A53C83"/>
    <w:rsid w:val="00A77A64"/>
    <w:rsid w:val="00A77C0C"/>
    <w:rsid w:val="00A9177C"/>
    <w:rsid w:val="00A96EC9"/>
    <w:rsid w:val="00AA7366"/>
    <w:rsid w:val="00AB1F66"/>
    <w:rsid w:val="00AB270D"/>
    <w:rsid w:val="00AC3410"/>
    <w:rsid w:val="00AE0431"/>
    <w:rsid w:val="00B07AA3"/>
    <w:rsid w:val="00B23036"/>
    <w:rsid w:val="00B425B4"/>
    <w:rsid w:val="00B45A3B"/>
    <w:rsid w:val="00B540E9"/>
    <w:rsid w:val="00B67234"/>
    <w:rsid w:val="00B83BF4"/>
    <w:rsid w:val="00B86260"/>
    <w:rsid w:val="00B8718B"/>
    <w:rsid w:val="00B873CD"/>
    <w:rsid w:val="00B91213"/>
    <w:rsid w:val="00B93514"/>
    <w:rsid w:val="00B93CE6"/>
    <w:rsid w:val="00BB5A1F"/>
    <w:rsid w:val="00BC1022"/>
    <w:rsid w:val="00BD24BB"/>
    <w:rsid w:val="00BD5C32"/>
    <w:rsid w:val="00BD7F5C"/>
    <w:rsid w:val="00BE2DDB"/>
    <w:rsid w:val="00BE3676"/>
    <w:rsid w:val="00BF0D77"/>
    <w:rsid w:val="00C126D4"/>
    <w:rsid w:val="00C14AAC"/>
    <w:rsid w:val="00C33A15"/>
    <w:rsid w:val="00C34D63"/>
    <w:rsid w:val="00C35C57"/>
    <w:rsid w:val="00C62304"/>
    <w:rsid w:val="00C81BF3"/>
    <w:rsid w:val="00C85A3F"/>
    <w:rsid w:val="00CA640E"/>
    <w:rsid w:val="00CB0909"/>
    <w:rsid w:val="00CB1391"/>
    <w:rsid w:val="00CD78DB"/>
    <w:rsid w:val="00CF4638"/>
    <w:rsid w:val="00CF4E63"/>
    <w:rsid w:val="00D164AB"/>
    <w:rsid w:val="00D17C5D"/>
    <w:rsid w:val="00D24917"/>
    <w:rsid w:val="00D3466D"/>
    <w:rsid w:val="00D511EB"/>
    <w:rsid w:val="00D71CD6"/>
    <w:rsid w:val="00D82534"/>
    <w:rsid w:val="00D91A11"/>
    <w:rsid w:val="00DC758B"/>
    <w:rsid w:val="00DE7F57"/>
    <w:rsid w:val="00DF0480"/>
    <w:rsid w:val="00E00EEF"/>
    <w:rsid w:val="00E20D72"/>
    <w:rsid w:val="00E26BB5"/>
    <w:rsid w:val="00E337EB"/>
    <w:rsid w:val="00E5661F"/>
    <w:rsid w:val="00E6301B"/>
    <w:rsid w:val="00E644AE"/>
    <w:rsid w:val="00E65B62"/>
    <w:rsid w:val="00E7491A"/>
    <w:rsid w:val="00E8243F"/>
    <w:rsid w:val="00E901B1"/>
    <w:rsid w:val="00EA0513"/>
    <w:rsid w:val="00EA0D3E"/>
    <w:rsid w:val="00EA1058"/>
    <w:rsid w:val="00EA1F2C"/>
    <w:rsid w:val="00EA2809"/>
    <w:rsid w:val="00EC2B57"/>
    <w:rsid w:val="00EC7F44"/>
    <w:rsid w:val="00EE6F26"/>
    <w:rsid w:val="00EF4C31"/>
    <w:rsid w:val="00EF62CD"/>
    <w:rsid w:val="00EF6BFC"/>
    <w:rsid w:val="00EF766C"/>
    <w:rsid w:val="00F01FB0"/>
    <w:rsid w:val="00F169CC"/>
    <w:rsid w:val="00F4045F"/>
    <w:rsid w:val="00F41C0F"/>
    <w:rsid w:val="00F637AE"/>
    <w:rsid w:val="00F73BE2"/>
    <w:rsid w:val="00FB09B1"/>
    <w:rsid w:val="00FC13A7"/>
    <w:rsid w:val="00FE0D73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9F83-BA64-4C77-953B-B1CF36D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Serdar Gündüz</cp:lastModifiedBy>
  <cp:revision>3</cp:revision>
  <cp:lastPrinted>2016-01-11T07:43:00Z</cp:lastPrinted>
  <dcterms:created xsi:type="dcterms:W3CDTF">2018-03-02T18:28:00Z</dcterms:created>
  <dcterms:modified xsi:type="dcterms:W3CDTF">2018-03-02T18:29:00Z</dcterms:modified>
</cp:coreProperties>
</file>